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E7" w:rsidRDefault="003E4BE7" w:rsidP="00407908">
      <w:pPr>
        <w:tabs>
          <w:tab w:val="left" w:pos="939"/>
          <w:tab w:val="left" w:pos="940"/>
        </w:tabs>
        <w:spacing w:after="8"/>
        <w:ind w:right="1023"/>
        <w:rPr>
          <w:sz w:val="24"/>
        </w:rPr>
      </w:pPr>
      <w:bookmarkStart w:id="0" w:name="_GoBack"/>
      <w:bookmarkEnd w:id="0"/>
    </w:p>
    <w:p w:rsidR="00407908" w:rsidRPr="00450AB2" w:rsidRDefault="00407908" w:rsidP="0040790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 к приказу № 76 от 28.03.2023года</w:t>
      </w:r>
    </w:p>
    <w:p w:rsidR="00407908" w:rsidRPr="008162F5" w:rsidRDefault="00407908" w:rsidP="004079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  <w:r w:rsidRPr="008162F5">
        <w:rPr>
          <w:sz w:val="28"/>
          <w:szCs w:val="28"/>
        </w:rPr>
        <w:t xml:space="preserve"> промеж</w:t>
      </w:r>
      <w:r w:rsidR="002F43B1">
        <w:rPr>
          <w:sz w:val="28"/>
          <w:szCs w:val="28"/>
        </w:rPr>
        <w:t>уточной аттестации обучающихся 2- 9</w:t>
      </w:r>
      <w:r w:rsidRPr="008162F5">
        <w:rPr>
          <w:sz w:val="28"/>
          <w:szCs w:val="28"/>
        </w:rPr>
        <w:t xml:space="preserve"> классов</w:t>
      </w:r>
    </w:p>
    <w:p w:rsidR="00407908" w:rsidRDefault="00407908" w:rsidP="00407908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Pr="008162F5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в Дубровском филиале БОУ «</w:t>
      </w:r>
      <w:proofErr w:type="spellStart"/>
      <w:r>
        <w:rPr>
          <w:sz w:val="28"/>
          <w:szCs w:val="28"/>
        </w:rPr>
        <w:t>Урынов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»</w:t>
      </w:r>
    </w:p>
    <w:p w:rsidR="00407908" w:rsidRPr="00407908" w:rsidRDefault="00407908" w:rsidP="00407908">
      <w:pPr>
        <w:tabs>
          <w:tab w:val="left" w:pos="939"/>
          <w:tab w:val="left" w:pos="940"/>
        </w:tabs>
        <w:spacing w:after="8"/>
        <w:ind w:right="1023"/>
        <w:rPr>
          <w:sz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1251"/>
        <w:gridCol w:w="2931"/>
        <w:gridCol w:w="1275"/>
        <w:gridCol w:w="2410"/>
      </w:tblGrid>
      <w:tr w:rsidR="008A2EEE" w:rsidTr="0064050A">
        <w:trPr>
          <w:trHeight w:val="801"/>
        </w:trPr>
        <w:tc>
          <w:tcPr>
            <w:tcW w:w="2765" w:type="dxa"/>
          </w:tcPr>
          <w:p w:rsidR="008A2EEE" w:rsidRDefault="008A2EEE">
            <w:pPr>
              <w:pStyle w:val="TableParagraph"/>
              <w:spacing w:before="47"/>
              <w:ind w:left="984" w:right="360" w:hanging="59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 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9"/>
              <w:ind w:left="190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9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275" w:type="dxa"/>
          </w:tcPr>
          <w:p w:rsidR="008A2EEE" w:rsidRDefault="008A2EEE" w:rsidP="0003246C">
            <w:pPr>
              <w:pStyle w:val="TableParagraph"/>
              <w:spacing w:before="49"/>
              <w:ind w:left="142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  <w:tc>
          <w:tcPr>
            <w:tcW w:w="2410" w:type="dxa"/>
          </w:tcPr>
          <w:p w:rsidR="008A2EEE" w:rsidRDefault="008A2EEE" w:rsidP="0003246C">
            <w:pPr>
              <w:pStyle w:val="TableParagraph"/>
              <w:spacing w:before="49"/>
              <w:ind w:left="142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Комиссия</w:t>
            </w:r>
          </w:p>
        </w:tc>
      </w:tr>
      <w:tr w:rsidR="008A2EEE" w:rsidTr="0064050A">
        <w:trPr>
          <w:trHeight w:val="801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8A2EEE" w:rsidRDefault="008A2EEE">
            <w:pPr>
              <w:pStyle w:val="TableParagraph"/>
              <w:spacing w:before="1"/>
              <w:ind w:left="0"/>
              <w:rPr>
                <w:sz w:val="38"/>
              </w:rPr>
            </w:pPr>
          </w:p>
          <w:p w:rsidR="008A2EEE" w:rsidRDefault="008A2EEE" w:rsidP="0003246C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5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ы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275" w:type="dxa"/>
          </w:tcPr>
          <w:p w:rsidR="008A2EEE" w:rsidRDefault="008A2EEE" w:rsidP="00124A0C">
            <w:pPr>
              <w:pStyle w:val="TableParagraph"/>
              <w:spacing w:before="42"/>
              <w:ind w:right="109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124A0C">
              <w:rPr>
                <w:sz w:val="24"/>
              </w:rPr>
              <w:t xml:space="preserve">                  (2 урок)</w:t>
            </w:r>
          </w:p>
        </w:tc>
        <w:tc>
          <w:tcPr>
            <w:tcW w:w="2410" w:type="dxa"/>
          </w:tcPr>
          <w:p w:rsidR="00B270F2" w:rsidRPr="00B270F2" w:rsidRDefault="008A2EEE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 xml:space="preserve"> </w:t>
            </w:r>
            <w:r w:rsidR="00B270F2" w:rsidRPr="00B270F2">
              <w:rPr>
                <w:sz w:val="24"/>
                <w:u w:val="single"/>
              </w:rPr>
              <w:t xml:space="preserve"> Пред. комиссии:</w:t>
            </w:r>
          </w:p>
          <w:p w:rsidR="00B270F2" w:rsidRDefault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>
            <w:pPr>
              <w:pStyle w:val="TableParagraph"/>
              <w:spacing w:before="42"/>
              <w:ind w:right="46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="008A2EEE">
              <w:rPr>
                <w:sz w:val="24"/>
              </w:rPr>
              <w:t>Белых Л. В.</w:t>
            </w:r>
          </w:p>
          <w:p w:rsidR="008A2EEE" w:rsidRDefault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>
            <w:pPr>
              <w:pStyle w:val="TableParagraph"/>
              <w:spacing w:before="42"/>
              <w:ind w:right="464"/>
              <w:rPr>
                <w:sz w:val="24"/>
              </w:rPr>
            </w:pPr>
          </w:p>
          <w:p w:rsidR="008A2EEE" w:rsidRDefault="008A2EEE">
            <w:pPr>
              <w:pStyle w:val="TableParagraph"/>
              <w:spacing w:before="42"/>
              <w:ind w:right="464"/>
              <w:rPr>
                <w:sz w:val="24"/>
              </w:rPr>
            </w:pPr>
          </w:p>
        </w:tc>
      </w:tr>
      <w:tr w:rsidR="008A2EEE" w:rsidTr="0064050A">
        <w:trPr>
          <w:trHeight w:val="575"/>
        </w:trPr>
        <w:tc>
          <w:tcPr>
            <w:tcW w:w="2765" w:type="dxa"/>
            <w:vMerge/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4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2410" w:type="dxa"/>
          </w:tcPr>
          <w:p w:rsidR="008A2EEE" w:rsidRDefault="0064050A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</w:t>
            </w:r>
            <w:r w:rsidR="008A2EEE">
              <w:rPr>
                <w:sz w:val="24"/>
              </w:rPr>
              <w:t>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атьянова И.М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8A2EEE" w:rsidRDefault="008A2EEE" w:rsidP="0003246C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8A2EEE" w:rsidRDefault="008A2EEE">
            <w:pPr>
              <w:pStyle w:val="TableParagraph"/>
              <w:spacing w:before="44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–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10.05</w:t>
            </w:r>
            <w:r w:rsidR="0064050A">
              <w:rPr>
                <w:sz w:val="24"/>
              </w:rPr>
              <w:t xml:space="preserve">                       </w:t>
            </w:r>
            <w:proofErr w:type="gramStart"/>
            <w:r w:rsidR="0064050A">
              <w:rPr>
                <w:sz w:val="24"/>
              </w:rPr>
              <w:t xml:space="preserve">   (</w:t>
            </w:r>
            <w:proofErr w:type="gramEnd"/>
            <w:r w:rsidR="0064050A">
              <w:rPr>
                <w:sz w:val="24"/>
              </w:rPr>
              <w:t xml:space="preserve"> 2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="008A2EEE">
              <w:rPr>
                <w:sz w:val="24"/>
              </w:rPr>
              <w:t>Б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</w:t>
            </w:r>
          </w:p>
          <w:p w:rsidR="008A2EEE" w:rsidRDefault="008A2EEE" w:rsidP="008A2EEE">
            <w:pPr>
              <w:pStyle w:val="TableParagraph"/>
              <w:spacing w:before="44"/>
              <w:ind w:left="0"/>
              <w:rPr>
                <w:sz w:val="24"/>
              </w:rPr>
            </w:pPr>
          </w:p>
        </w:tc>
      </w:tr>
      <w:tr w:rsidR="008A2EEE" w:rsidTr="0064050A">
        <w:trPr>
          <w:trHeight w:val="576"/>
        </w:trPr>
        <w:tc>
          <w:tcPr>
            <w:tcW w:w="2765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5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124A0C">
              <w:rPr>
                <w:sz w:val="24"/>
              </w:rPr>
              <w:t xml:space="preserve">                  </w:t>
            </w:r>
            <w:proofErr w:type="gramStart"/>
            <w:r w:rsidR="00124A0C">
              <w:rPr>
                <w:sz w:val="24"/>
              </w:rPr>
              <w:t xml:space="preserve">   (</w:t>
            </w:r>
            <w:proofErr w:type="gramEnd"/>
            <w:r w:rsidR="00124A0C">
              <w:rPr>
                <w:sz w:val="24"/>
              </w:rPr>
              <w:t xml:space="preserve"> 3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="008A2EEE">
              <w:rPr>
                <w:sz w:val="24"/>
              </w:rPr>
              <w:t>Б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>
            <w:pPr>
              <w:pStyle w:val="TableParagraph"/>
              <w:spacing w:before="42"/>
              <w:rPr>
                <w:sz w:val="24"/>
              </w:rPr>
            </w:pPr>
          </w:p>
        </w:tc>
      </w:tr>
      <w:tr w:rsidR="008A2EEE" w:rsidTr="0064050A">
        <w:trPr>
          <w:trHeight w:val="851"/>
        </w:trPr>
        <w:tc>
          <w:tcPr>
            <w:tcW w:w="2765" w:type="dxa"/>
            <w:vMerge w:val="restart"/>
          </w:tcPr>
          <w:p w:rsidR="008A2EEE" w:rsidRDefault="008A2EEE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:rsidR="008A2EEE" w:rsidRDefault="008A2E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8A2EEE" w:rsidRDefault="008A2E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мецкий)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4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2" w:line="242" w:lineRule="auto"/>
              <w:ind w:right="366"/>
              <w:rPr>
                <w:sz w:val="24"/>
              </w:rPr>
            </w:pPr>
            <w:r>
              <w:rPr>
                <w:sz w:val="24"/>
              </w:rPr>
              <w:t xml:space="preserve">Словарный диктант, перевод с иностранного языка 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2" w:line="242" w:lineRule="auto"/>
              <w:ind w:right="366"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64050A">
              <w:rPr>
                <w:sz w:val="24"/>
              </w:rPr>
              <w:t xml:space="preserve">    (2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2" w:line="242" w:lineRule="auto"/>
              <w:ind w:right="366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pStyle w:val="TableParagraph"/>
              <w:spacing w:before="42" w:line="242" w:lineRule="auto"/>
              <w:ind w:right="366"/>
              <w:rPr>
                <w:sz w:val="24"/>
              </w:rPr>
            </w:pPr>
            <w:proofErr w:type="spellStart"/>
            <w:r>
              <w:rPr>
                <w:sz w:val="24"/>
              </w:rPr>
              <w:t>Голощапова</w:t>
            </w:r>
            <w:proofErr w:type="spellEnd"/>
            <w:r>
              <w:rPr>
                <w:sz w:val="24"/>
              </w:rPr>
              <w:t xml:space="preserve"> С. В. </w:t>
            </w:r>
          </w:p>
          <w:p w:rsidR="00124A0C" w:rsidRPr="00124A0C" w:rsidRDefault="00124A0C" w:rsidP="00B270F2">
            <w:pPr>
              <w:pStyle w:val="TableParagraph"/>
              <w:spacing w:before="42" w:line="242" w:lineRule="auto"/>
              <w:ind w:right="366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</w:tc>
      </w:tr>
      <w:tr w:rsidR="008A2EEE" w:rsidTr="0064050A">
        <w:trPr>
          <w:trHeight w:val="578"/>
        </w:trPr>
        <w:tc>
          <w:tcPr>
            <w:tcW w:w="2765" w:type="dxa"/>
            <w:vMerge/>
            <w:tcBorders>
              <w:top w:val="nil"/>
              <w:bottom w:val="single" w:sz="4" w:space="0" w:color="auto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4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64050A">
              <w:rPr>
                <w:sz w:val="24"/>
              </w:rPr>
              <w:t xml:space="preserve">                     (3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124A0C">
            <w:pPr>
              <w:pStyle w:val="TableParagraph"/>
              <w:spacing w:before="42" w:line="242" w:lineRule="auto"/>
              <w:ind w:right="366"/>
              <w:rPr>
                <w:sz w:val="24"/>
              </w:rPr>
            </w:pPr>
            <w:proofErr w:type="spellStart"/>
            <w:r>
              <w:rPr>
                <w:sz w:val="24"/>
              </w:rPr>
              <w:t>Голощапова</w:t>
            </w:r>
            <w:proofErr w:type="spellEnd"/>
            <w:r>
              <w:rPr>
                <w:sz w:val="24"/>
              </w:rPr>
              <w:t xml:space="preserve"> С. В. </w:t>
            </w:r>
          </w:p>
          <w:p w:rsidR="00124A0C" w:rsidRDefault="00124A0C" w:rsidP="00124A0C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8A2EEE" w:rsidRDefault="008A2EEE" w:rsidP="0003246C">
            <w:pPr>
              <w:pStyle w:val="TableParagraph"/>
              <w:spacing w:before="1"/>
              <w:rPr>
                <w:sz w:val="2"/>
                <w:szCs w:val="2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4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12.05</w:t>
            </w:r>
            <w:r w:rsidR="0064050A">
              <w:rPr>
                <w:sz w:val="24"/>
              </w:rPr>
              <w:t xml:space="preserve">                </w:t>
            </w:r>
            <w:proofErr w:type="gramStart"/>
            <w:r w:rsidR="0064050A">
              <w:rPr>
                <w:sz w:val="24"/>
              </w:rPr>
              <w:t xml:space="preserve">   (</w:t>
            </w:r>
            <w:proofErr w:type="gramEnd"/>
            <w:r w:rsidR="0064050A">
              <w:rPr>
                <w:sz w:val="24"/>
              </w:rPr>
              <w:t xml:space="preserve"> 2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124A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  <w:p w:rsidR="00124A0C" w:rsidRDefault="00124A0C" w:rsidP="00B270F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vMerge/>
          </w:tcPr>
          <w:p w:rsidR="008A2EEE" w:rsidRDefault="008A2EEE">
            <w:pPr>
              <w:pStyle w:val="TableParagraph"/>
              <w:ind w:left="0"/>
            </w:pP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4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2410" w:type="dxa"/>
          </w:tcPr>
          <w:p w:rsidR="00B270F2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  <w:p w:rsidR="008A2EEE" w:rsidRDefault="00B270F2" w:rsidP="00B270F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Фатьянова И.М. Федянина И.В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vMerge w:val="restart"/>
          </w:tcPr>
          <w:p w:rsidR="008A2EEE" w:rsidRDefault="008A2EE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5.05</w:t>
            </w:r>
            <w:r w:rsidR="0064050A">
              <w:rPr>
                <w:sz w:val="24"/>
              </w:rPr>
              <w:t xml:space="preserve">                   (3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lastRenderedPageBreak/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</w:p>
        </w:tc>
      </w:tr>
      <w:tr w:rsidR="008A2EEE" w:rsidTr="0064050A">
        <w:trPr>
          <w:trHeight w:val="575"/>
        </w:trPr>
        <w:tc>
          <w:tcPr>
            <w:tcW w:w="2765" w:type="dxa"/>
            <w:vMerge/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29" w:right="18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</w:p>
        </w:tc>
      </w:tr>
      <w:tr w:rsidR="008A2EEE" w:rsidTr="0064050A">
        <w:trPr>
          <w:trHeight w:val="575"/>
        </w:trPr>
        <w:tc>
          <w:tcPr>
            <w:tcW w:w="2765" w:type="dxa"/>
          </w:tcPr>
          <w:p w:rsidR="008A2EEE" w:rsidRDefault="008A2EEE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2.05</w:t>
            </w:r>
            <w:r w:rsidR="0064050A">
              <w:rPr>
                <w:sz w:val="24"/>
              </w:rPr>
              <w:t xml:space="preserve">                   </w:t>
            </w:r>
            <w:proofErr w:type="gramStart"/>
            <w:r w:rsidR="0064050A">
              <w:rPr>
                <w:sz w:val="24"/>
              </w:rPr>
              <w:t xml:space="preserve">   (</w:t>
            </w:r>
            <w:proofErr w:type="gramEnd"/>
            <w:r w:rsidR="0064050A">
              <w:rPr>
                <w:sz w:val="24"/>
              </w:rPr>
              <w:t xml:space="preserve"> 4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0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pStyle w:val="TableParagraph"/>
              <w:spacing w:before="40"/>
              <w:rPr>
                <w:sz w:val="24"/>
              </w:rPr>
            </w:pPr>
            <w:r w:rsidRPr="00124A0C">
              <w:rPr>
                <w:sz w:val="24"/>
              </w:rPr>
              <w:t>Шолохова Ж. В.</w:t>
            </w:r>
            <w:r>
              <w:rPr>
                <w:sz w:val="24"/>
              </w:rPr>
              <w:t xml:space="preserve"> Власова Е.А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tcBorders>
              <w:top w:val="single" w:sz="4" w:space="0" w:color="auto"/>
            </w:tcBorders>
          </w:tcPr>
          <w:p w:rsidR="008A2EEE" w:rsidRDefault="008A2EEE" w:rsidP="0003246C">
            <w:pPr>
              <w:pStyle w:val="TableParagraph"/>
              <w:spacing w:before="194" w:line="242" w:lineRule="auto"/>
              <w:ind w:right="929"/>
              <w:rPr>
                <w:sz w:val="2"/>
                <w:szCs w:val="2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–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124A0C">
              <w:rPr>
                <w:sz w:val="24"/>
              </w:rPr>
              <w:t xml:space="preserve">                    (4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38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Pr="00124A0C" w:rsidRDefault="00124A0C" w:rsidP="00B270F2">
            <w:pPr>
              <w:pStyle w:val="TableParagraph"/>
              <w:spacing w:before="38"/>
              <w:rPr>
                <w:sz w:val="24"/>
              </w:rPr>
            </w:pPr>
            <w:r w:rsidRPr="00124A0C">
              <w:rPr>
                <w:sz w:val="24"/>
              </w:rPr>
              <w:t xml:space="preserve"> Проскурина Н.Н.</w:t>
            </w:r>
          </w:p>
          <w:p w:rsidR="00124A0C" w:rsidRDefault="00124A0C" w:rsidP="00B270F2">
            <w:pPr>
              <w:pStyle w:val="TableParagraph"/>
              <w:spacing w:before="38"/>
              <w:rPr>
                <w:sz w:val="24"/>
              </w:rPr>
            </w:pPr>
            <w:r w:rsidRPr="00124A0C">
              <w:rPr>
                <w:sz w:val="24"/>
              </w:rPr>
              <w:t xml:space="preserve"> Белых Н. Н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8A2EEE" w:rsidRDefault="008A2EEE" w:rsidP="0003246C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–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7.05</w:t>
            </w:r>
            <w:r w:rsidR="0064050A">
              <w:rPr>
                <w:sz w:val="24"/>
              </w:rPr>
              <w:t xml:space="preserve">               (3 урок)</w:t>
            </w:r>
          </w:p>
        </w:tc>
        <w:tc>
          <w:tcPr>
            <w:tcW w:w="2410" w:type="dxa"/>
          </w:tcPr>
          <w:p w:rsidR="00124A0C" w:rsidRPr="00B270F2" w:rsidRDefault="00B270F2" w:rsidP="00124A0C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 w:rsidR="00124A0C" w:rsidRPr="00B270F2">
              <w:rPr>
                <w:sz w:val="24"/>
                <w:u w:val="single"/>
              </w:rPr>
              <w:t>Пред. комиссии:</w:t>
            </w:r>
          </w:p>
          <w:p w:rsidR="00124A0C" w:rsidRDefault="00124A0C" w:rsidP="00124A0C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64050A">
            <w:pPr>
              <w:pStyle w:val="TableParagraph"/>
              <w:spacing w:before="40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>Члены комиссии</w:t>
            </w:r>
            <w:r>
              <w:rPr>
                <w:sz w:val="24"/>
              </w:rPr>
              <w:t xml:space="preserve"> </w:t>
            </w:r>
            <w:r w:rsidR="00B270F2">
              <w:rPr>
                <w:sz w:val="24"/>
              </w:rPr>
              <w:t>Белых Н.Н. Проскурина Н.Н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tcBorders>
              <w:top w:val="single" w:sz="4" w:space="0" w:color="auto"/>
            </w:tcBorders>
          </w:tcPr>
          <w:p w:rsidR="008A2EEE" w:rsidRDefault="008A2EEE" w:rsidP="0003246C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–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8.05</w:t>
            </w:r>
            <w:r w:rsidR="0064050A">
              <w:rPr>
                <w:sz w:val="24"/>
              </w:rPr>
              <w:t xml:space="preserve">                    (3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0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Pr="00124A0C" w:rsidRDefault="00124A0C" w:rsidP="00B270F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Белых Н. Н., Проскурина Н.Н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  <w:tcBorders>
              <w:top w:val="single" w:sz="4" w:space="0" w:color="auto"/>
            </w:tcBorders>
          </w:tcPr>
          <w:p w:rsidR="008A2EEE" w:rsidRDefault="008A2EEE" w:rsidP="0003246C">
            <w:pPr>
              <w:rPr>
                <w:sz w:val="2"/>
                <w:szCs w:val="2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–4-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19.05</w:t>
            </w:r>
            <w:r w:rsidR="0064050A">
              <w:rPr>
                <w:sz w:val="24"/>
              </w:rPr>
              <w:t xml:space="preserve">                    (4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38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 Власова Е.А.</w:t>
            </w:r>
          </w:p>
          <w:p w:rsidR="00B270F2" w:rsidRDefault="00B270F2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Голощапова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</w:tr>
      <w:tr w:rsidR="008A2EEE" w:rsidTr="0064050A">
        <w:trPr>
          <w:trHeight w:val="576"/>
        </w:trPr>
        <w:tc>
          <w:tcPr>
            <w:tcW w:w="2765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1251" w:type="dxa"/>
          </w:tcPr>
          <w:p w:rsidR="008A2EEE" w:rsidRDefault="008A2EEE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 w:rsidR="00B270F2">
              <w:rPr>
                <w:sz w:val="24"/>
              </w:rPr>
              <w:t>4-</w:t>
            </w:r>
            <w:r>
              <w:rPr>
                <w:sz w:val="24"/>
              </w:rPr>
              <w:t>й</w:t>
            </w:r>
          </w:p>
        </w:tc>
        <w:tc>
          <w:tcPr>
            <w:tcW w:w="2931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стро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275" w:type="dxa"/>
          </w:tcPr>
          <w:p w:rsidR="008A2EEE" w:rsidRDefault="008A2E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5.05</w:t>
            </w:r>
            <w:r w:rsidR="0064050A">
              <w:rPr>
                <w:sz w:val="24"/>
              </w:rPr>
              <w:t xml:space="preserve">                     (1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B270F2" w:rsidRPr="00B270F2" w:rsidRDefault="00B270F2" w:rsidP="00B270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Pr="00B270F2">
              <w:rPr>
                <w:sz w:val="24"/>
              </w:rPr>
              <w:t>Власова Е.А.</w:t>
            </w:r>
          </w:p>
          <w:p w:rsidR="008A2EEE" w:rsidRDefault="00B270F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 Федянина И. В.</w:t>
            </w:r>
          </w:p>
          <w:p w:rsidR="00B270F2" w:rsidRDefault="00B270F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Белых Н. Н.</w:t>
            </w:r>
          </w:p>
        </w:tc>
      </w:tr>
      <w:tr w:rsidR="008A2EEE" w:rsidTr="0064050A">
        <w:trPr>
          <w:trHeight w:val="851"/>
        </w:trPr>
        <w:tc>
          <w:tcPr>
            <w:tcW w:w="2765" w:type="dxa"/>
          </w:tcPr>
          <w:p w:rsidR="008A2EEE" w:rsidRPr="006167EA" w:rsidRDefault="008A2EEE" w:rsidP="00B30BD7">
            <w:r w:rsidRPr="006167EA">
              <w:t>По ступенькам финансовой грамотности</w:t>
            </w:r>
          </w:p>
        </w:tc>
        <w:tc>
          <w:tcPr>
            <w:tcW w:w="1251" w:type="dxa"/>
          </w:tcPr>
          <w:p w:rsidR="008A2EEE" w:rsidRDefault="008A2EEE" w:rsidP="00B30BD7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,4-й</w:t>
            </w:r>
          </w:p>
        </w:tc>
        <w:tc>
          <w:tcPr>
            <w:tcW w:w="2931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5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7.05</w:t>
            </w:r>
            <w:r w:rsidR="0064050A">
              <w:rPr>
                <w:sz w:val="24"/>
              </w:rPr>
              <w:t xml:space="preserve">               (5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0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</w:tcPr>
          <w:p w:rsidR="008A2EEE" w:rsidRPr="006167EA" w:rsidRDefault="008A2EEE" w:rsidP="00B30BD7">
            <w:r w:rsidRPr="006167EA">
              <w:t>«Становлюсь грамотным читателем: читаю, думаю, понимаю»</w:t>
            </w:r>
          </w:p>
        </w:tc>
        <w:tc>
          <w:tcPr>
            <w:tcW w:w="1251" w:type="dxa"/>
          </w:tcPr>
          <w:p w:rsidR="008A2EEE" w:rsidRDefault="008A2EEE" w:rsidP="00B30BD7">
            <w:pPr>
              <w:pStyle w:val="TableParagraph"/>
              <w:spacing w:before="40"/>
              <w:ind w:left="190" w:right="122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931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 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275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64050A">
              <w:rPr>
                <w:sz w:val="24"/>
              </w:rPr>
              <w:t xml:space="preserve">                      (5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0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Pr="00124A0C" w:rsidRDefault="00124A0C" w:rsidP="00B270F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Pr="00124A0C">
              <w:rPr>
                <w:sz w:val="24"/>
              </w:rPr>
              <w:t>Белых Н.Н.</w:t>
            </w:r>
          </w:p>
          <w:p w:rsidR="00124A0C" w:rsidRDefault="00124A0C" w:rsidP="00B270F2">
            <w:pPr>
              <w:pStyle w:val="TableParagraph"/>
              <w:spacing w:before="40"/>
              <w:rPr>
                <w:sz w:val="24"/>
              </w:rPr>
            </w:pPr>
            <w:r w:rsidRPr="00124A0C">
              <w:rPr>
                <w:sz w:val="24"/>
              </w:rPr>
              <w:t>Белых Л. В.</w:t>
            </w:r>
          </w:p>
        </w:tc>
      </w:tr>
      <w:tr w:rsidR="008A2EEE" w:rsidTr="0064050A">
        <w:trPr>
          <w:trHeight w:val="851"/>
        </w:trPr>
        <w:tc>
          <w:tcPr>
            <w:tcW w:w="2765" w:type="dxa"/>
          </w:tcPr>
          <w:p w:rsidR="008A2EEE" w:rsidRPr="006167EA" w:rsidRDefault="008A2EEE" w:rsidP="00B30BD7">
            <w:r w:rsidRPr="006167EA">
              <w:lastRenderedPageBreak/>
              <w:t>Юные художники</w:t>
            </w:r>
          </w:p>
        </w:tc>
        <w:tc>
          <w:tcPr>
            <w:tcW w:w="1251" w:type="dxa"/>
          </w:tcPr>
          <w:p w:rsidR="008A2EEE" w:rsidRDefault="008A2EEE" w:rsidP="00B30BD7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,4-й</w:t>
            </w:r>
          </w:p>
        </w:tc>
        <w:tc>
          <w:tcPr>
            <w:tcW w:w="2931" w:type="dxa"/>
          </w:tcPr>
          <w:p w:rsidR="008A2EEE" w:rsidRDefault="008A2EEE" w:rsidP="00B30BD7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Встро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275" w:type="dxa"/>
          </w:tcPr>
          <w:p w:rsidR="008A2EEE" w:rsidRDefault="008A2EEE" w:rsidP="00B30BD7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15.05</w:t>
            </w:r>
            <w:r w:rsidR="0064050A">
              <w:rPr>
                <w:sz w:val="24"/>
              </w:rPr>
              <w:t xml:space="preserve">                     (5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B270F2" w:rsidRPr="00B270F2" w:rsidRDefault="00B270F2" w:rsidP="00B270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Pr="00B270F2">
              <w:rPr>
                <w:sz w:val="24"/>
              </w:rPr>
              <w:t>Власова Е.А.</w:t>
            </w:r>
          </w:p>
          <w:p w:rsidR="008A2EEE" w:rsidRDefault="00B270F2" w:rsidP="00B270F2">
            <w:pPr>
              <w:pStyle w:val="TableParagraph"/>
              <w:spacing w:before="38"/>
              <w:rPr>
                <w:sz w:val="24"/>
              </w:rPr>
            </w:pPr>
            <w:r w:rsidRPr="00B270F2">
              <w:rPr>
                <w:sz w:val="24"/>
              </w:rPr>
              <w:t>Проскурина Н.Н.</w:t>
            </w:r>
          </w:p>
        </w:tc>
      </w:tr>
      <w:tr w:rsidR="008A2EEE" w:rsidTr="0064050A">
        <w:trPr>
          <w:trHeight w:val="575"/>
        </w:trPr>
        <w:tc>
          <w:tcPr>
            <w:tcW w:w="2765" w:type="dxa"/>
          </w:tcPr>
          <w:p w:rsidR="008A2EEE" w:rsidRPr="006167EA" w:rsidRDefault="008A2EEE" w:rsidP="00B30BD7">
            <w:r w:rsidRPr="006167EA">
              <w:t xml:space="preserve">Юный эколог </w:t>
            </w:r>
          </w:p>
        </w:tc>
        <w:tc>
          <w:tcPr>
            <w:tcW w:w="1251" w:type="dxa"/>
          </w:tcPr>
          <w:p w:rsidR="008A2EEE" w:rsidRDefault="008A2EEE" w:rsidP="00B30BD7">
            <w:pPr>
              <w:pStyle w:val="TableParagraph"/>
              <w:spacing w:before="40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й</w:t>
            </w:r>
          </w:p>
        </w:tc>
        <w:tc>
          <w:tcPr>
            <w:tcW w:w="2931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стро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275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64050A">
              <w:rPr>
                <w:sz w:val="24"/>
              </w:rPr>
              <w:t xml:space="preserve">                    </w:t>
            </w:r>
            <w:proofErr w:type="gramStart"/>
            <w:r w:rsidR="0064050A">
              <w:rPr>
                <w:sz w:val="24"/>
              </w:rPr>
              <w:t xml:space="preserve">   (</w:t>
            </w:r>
            <w:proofErr w:type="gramEnd"/>
            <w:r w:rsidR="0064050A">
              <w:rPr>
                <w:sz w:val="24"/>
              </w:rPr>
              <w:t xml:space="preserve"> 5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0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pStyle w:val="TableParagraph"/>
              <w:spacing w:before="40"/>
              <w:rPr>
                <w:sz w:val="24"/>
              </w:rPr>
            </w:pPr>
            <w:r w:rsidRPr="00124A0C">
              <w:rPr>
                <w:sz w:val="24"/>
              </w:rPr>
              <w:t>Федянина И.В.</w:t>
            </w:r>
          </w:p>
          <w:p w:rsidR="00124A0C" w:rsidRPr="00124A0C" w:rsidRDefault="00124A0C" w:rsidP="00B270F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124A0C" w:rsidRDefault="00124A0C" w:rsidP="00B270F2">
            <w:pPr>
              <w:pStyle w:val="TableParagraph"/>
              <w:spacing w:before="40"/>
              <w:rPr>
                <w:sz w:val="24"/>
              </w:rPr>
            </w:pPr>
          </w:p>
        </w:tc>
      </w:tr>
      <w:tr w:rsidR="008A2EEE" w:rsidTr="0064050A">
        <w:trPr>
          <w:trHeight w:val="854"/>
        </w:trPr>
        <w:tc>
          <w:tcPr>
            <w:tcW w:w="2765" w:type="dxa"/>
          </w:tcPr>
          <w:p w:rsidR="008A2EEE" w:rsidRDefault="008A2EEE" w:rsidP="00B30BD7">
            <w:r w:rsidRPr="006167EA">
              <w:t>В мире профессий</w:t>
            </w:r>
          </w:p>
        </w:tc>
        <w:tc>
          <w:tcPr>
            <w:tcW w:w="1251" w:type="dxa"/>
          </w:tcPr>
          <w:p w:rsidR="008A2EEE" w:rsidRDefault="008A2EEE" w:rsidP="00B30BD7">
            <w:pPr>
              <w:pStyle w:val="TableParagraph"/>
              <w:spacing w:before="40"/>
              <w:ind w:left="189" w:right="181"/>
              <w:jc w:val="center"/>
              <w:rPr>
                <w:sz w:val="24"/>
              </w:rPr>
            </w:pPr>
            <w:r>
              <w:rPr>
                <w:sz w:val="24"/>
              </w:rPr>
              <w:t>2,4-й</w:t>
            </w:r>
          </w:p>
        </w:tc>
        <w:tc>
          <w:tcPr>
            <w:tcW w:w="2931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Мини-проект </w:t>
            </w:r>
          </w:p>
        </w:tc>
        <w:tc>
          <w:tcPr>
            <w:tcW w:w="1275" w:type="dxa"/>
          </w:tcPr>
          <w:p w:rsidR="008A2EEE" w:rsidRDefault="008A2EEE" w:rsidP="00B30BD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8.05</w:t>
            </w:r>
            <w:r w:rsidR="0064050A">
              <w:rPr>
                <w:sz w:val="24"/>
              </w:rPr>
              <w:t xml:space="preserve">                       (5 урок)</w:t>
            </w:r>
          </w:p>
        </w:tc>
        <w:tc>
          <w:tcPr>
            <w:tcW w:w="2410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B270F2" w:rsidRPr="00B270F2" w:rsidRDefault="00B270F2" w:rsidP="00B270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Pr="00B270F2">
              <w:rPr>
                <w:sz w:val="24"/>
              </w:rPr>
              <w:t>Власова Е.А.</w:t>
            </w:r>
          </w:p>
          <w:p w:rsidR="008A2EEE" w:rsidRDefault="00B270F2" w:rsidP="00B270F2">
            <w:pPr>
              <w:pStyle w:val="TableParagraph"/>
              <w:spacing w:before="40"/>
              <w:rPr>
                <w:sz w:val="24"/>
              </w:rPr>
            </w:pPr>
            <w:r w:rsidRPr="00B270F2">
              <w:rPr>
                <w:sz w:val="24"/>
              </w:rPr>
              <w:t>Проскурина Н.Н.</w:t>
            </w:r>
          </w:p>
        </w:tc>
      </w:tr>
    </w:tbl>
    <w:p w:rsidR="00FD0030" w:rsidRDefault="00FD0030" w:rsidP="00FD0030">
      <w:pPr>
        <w:pStyle w:val="a5"/>
        <w:tabs>
          <w:tab w:val="left" w:pos="881"/>
        </w:tabs>
        <w:spacing w:line="264" w:lineRule="exact"/>
        <w:ind w:left="880" w:firstLine="0"/>
        <w:jc w:val="right"/>
        <w:rPr>
          <w:sz w:val="24"/>
        </w:rPr>
      </w:pPr>
    </w:p>
    <w:p w:rsidR="003E4BE7" w:rsidRDefault="009E24B3" w:rsidP="00FD0030">
      <w:pPr>
        <w:pStyle w:val="a5"/>
        <w:tabs>
          <w:tab w:val="left" w:pos="881"/>
        </w:tabs>
        <w:spacing w:line="264" w:lineRule="exact"/>
        <w:ind w:left="880" w:firstLine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</w:p>
    <w:p w:rsidR="003E4BE7" w:rsidRDefault="003E4BE7">
      <w:pPr>
        <w:pStyle w:val="a3"/>
        <w:spacing w:before="8"/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3"/>
        <w:gridCol w:w="2126"/>
        <w:gridCol w:w="1418"/>
        <w:gridCol w:w="2409"/>
      </w:tblGrid>
      <w:tr w:rsidR="008A2EEE" w:rsidTr="008A2EEE">
        <w:trPr>
          <w:trHeight w:val="830"/>
        </w:trPr>
        <w:tc>
          <w:tcPr>
            <w:tcW w:w="1134" w:type="dxa"/>
          </w:tcPr>
          <w:p w:rsidR="008A2EEE" w:rsidRDefault="008A2EEE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ind w:left="115" w:right="98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ся</w:t>
            </w:r>
          </w:p>
          <w:p w:rsidR="008A2EEE" w:rsidRDefault="008A2EEE">
            <w:pPr>
              <w:pStyle w:val="TableParagraph"/>
              <w:spacing w:line="26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2126" w:type="dxa"/>
          </w:tcPr>
          <w:p w:rsidR="008A2EEE" w:rsidRDefault="008A2EEE" w:rsidP="0003246C">
            <w:pPr>
              <w:pStyle w:val="TableParagraph"/>
              <w:spacing w:line="237" w:lineRule="auto"/>
              <w:ind w:left="107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1418" w:type="dxa"/>
          </w:tcPr>
          <w:p w:rsidR="008A2EEE" w:rsidRDefault="008A2EEE" w:rsidP="0003246C">
            <w:pPr>
              <w:pStyle w:val="TableParagraph"/>
              <w:spacing w:line="237" w:lineRule="auto"/>
              <w:ind w:left="107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Дата проведения </w:t>
            </w:r>
          </w:p>
        </w:tc>
        <w:tc>
          <w:tcPr>
            <w:tcW w:w="2409" w:type="dxa"/>
          </w:tcPr>
          <w:p w:rsidR="008A2EEE" w:rsidRDefault="008A2EEE" w:rsidP="008A2EEE">
            <w:pPr>
              <w:pStyle w:val="TableParagraph"/>
              <w:spacing w:line="237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иссия</w:t>
            </w:r>
          </w:p>
          <w:p w:rsidR="008A2EEE" w:rsidRDefault="008A2EEE" w:rsidP="008A2EEE">
            <w:pPr>
              <w:pStyle w:val="TableParagraph"/>
              <w:spacing w:line="237" w:lineRule="auto"/>
              <w:ind w:left="107"/>
              <w:rPr>
                <w:b/>
                <w:sz w:val="24"/>
              </w:rPr>
            </w:pPr>
          </w:p>
        </w:tc>
      </w:tr>
      <w:tr w:rsidR="008A2EEE" w:rsidTr="008A2EEE">
        <w:trPr>
          <w:trHeight w:val="552"/>
        </w:trPr>
        <w:tc>
          <w:tcPr>
            <w:tcW w:w="1134" w:type="dxa"/>
            <w:vMerge w:val="restart"/>
          </w:tcPr>
          <w:p w:rsidR="008A2EEE" w:rsidRDefault="008A2EEE">
            <w:pPr>
              <w:pStyle w:val="TableParagraph"/>
              <w:spacing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418" w:type="dxa"/>
          </w:tcPr>
          <w:p w:rsidR="008A2EEE" w:rsidRDefault="008A2EE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="008A2EEE">
              <w:rPr>
                <w:sz w:val="24"/>
              </w:rPr>
              <w:t>Б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 w:rsidP="008A2EE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тьянова И.М</w:t>
            </w:r>
          </w:p>
        </w:tc>
      </w:tr>
      <w:tr w:rsidR="008A2EEE" w:rsidTr="008A2EEE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</w:tcPr>
          <w:p w:rsidR="008A2EEE" w:rsidRDefault="008A2EE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05</w:t>
            </w:r>
            <w:r w:rsidR="0064050A">
              <w:rPr>
                <w:sz w:val="24"/>
              </w:rPr>
              <w:t xml:space="preserve">                        (2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янина И.В.</w:t>
            </w:r>
          </w:p>
          <w:p w:rsidR="00124A0C" w:rsidRPr="00124A0C" w:rsidRDefault="00124A0C" w:rsidP="00B270F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</w:tc>
      </w:tr>
      <w:tr w:rsidR="008A2EEE" w:rsidTr="008A2EEE">
        <w:trPr>
          <w:trHeight w:val="313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418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 Власова Е.А.</w:t>
            </w:r>
          </w:p>
          <w:p w:rsidR="00B270F2" w:rsidRDefault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тьянова И.М. Федянина И.В.</w:t>
            </w:r>
          </w:p>
        </w:tc>
      </w:tr>
      <w:tr w:rsidR="008A2EEE" w:rsidTr="008A2EEE">
        <w:trPr>
          <w:trHeight w:val="827"/>
        </w:trPr>
        <w:tc>
          <w:tcPr>
            <w:tcW w:w="1134" w:type="dxa"/>
            <w:vMerge w:val="restart"/>
          </w:tcPr>
          <w:p w:rsidR="008A2EEE" w:rsidRDefault="008A2E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8A2EEE" w:rsidRDefault="008A2EEE" w:rsidP="00B270F2">
            <w:pPr>
              <w:pStyle w:val="TableParagraph"/>
              <w:spacing w:line="237" w:lineRule="auto"/>
              <w:ind w:left="115" w:right="142"/>
              <w:rPr>
                <w:sz w:val="24"/>
              </w:rPr>
            </w:pPr>
            <w:r>
              <w:rPr>
                <w:sz w:val="24"/>
              </w:rPr>
              <w:t>Разговор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жном</w:t>
            </w:r>
          </w:p>
        </w:tc>
        <w:tc>
          <w:tcPr>
            <w:tcW w:w="2126" w:type="dxa"/>
          </w:tcPr>
          <w:p w:rsidR="008A2EEE" w:rsidRPr="00DA3B27" w:rsidRDefault="008A2EE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DA3B27">
              <w:rPr>
                <w:sz w:val="24"/>
              </w:rPr>
              <w:t>Встроенное</w:t>
            </w:r>
          </w:p>
          <w:p w:rsidR="008A2EEE" w:rsidRDefault="008A2EEE">
            <w:pPr>
              <w:pStyle w:val="TableParagraph"/>
              <w:spacing w:line="270" w:lineRule="atLeast"/>
              <w:ind w:left="107" w:right="951"/>
              <w:rPr>
                <w:rFonts w:ascii="Microsoft Sans Serif" w:hAnsi="Microsoft Sans Serif"/>
                <w:sz w:val="24"/>
              </w:rPr>
            </w:pPr>
            <w:r w:rsidRPr="00DA3B27">
              <w:rPr>
                <w:w w:val="95"/>
                <w:sz w:val="24"/>
              </w:rPr>
              <w:t>педагогическое</w:t>
            </w:r>
            <w:r w:rsidRPr="00DA3B27">
              <w:rPr>
                <w:spacing w:val="1"/>
                <w:w w:val="95"/>
                <w:sz w:val="24"/>
              </w:rPr>
              <w:t xml:space="preserve"> </w:t>
            </w:r>
            <w:r w:rsidRPr="00DA3B27">
              <w:rPr>
                <w:sz w:val="24"/>
              </w:rPr>
              <w:t>наблюдение</w:t>
            </w:r>
          </w:p>
        </w:tc>
        <w:tc>
          <w:tcPr>
            <w:tcW w:w="1418" w:type="dxa"/>
          </w:tcPr>
          <w:p w:rsidR="008A2EEE" w:rsidRPr="0064050A" w:rsidRDefault="008A2EE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64050A">
              <w:rPr>
                <w:sz w:val="24"/>
              </w:rPr>
              <w:t>15.05</w:t>
            </w:r>
            <w:r w:rsidR="0064050A">
              <w:rPr>
                <w:sz w:val="24"/>
              </w:rPr>
              <w:t xml:space="preserve">                          (1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Pr="00B270F2" w:rsidRDefault="00B270F2" w:rsidP="00B270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Pr="00B270F2">
              <w:rPr>
                <w:sz w:val="24"/>
              </w:rPr>
              <w:t>Власова Е.А.</w:t>
            </w:r>
          </w:p>
          <w:p w:rsidR="00B270F2" w:rsidRDefault="00B270F2">
            <w:pPr>
              <w:pStyle w:val="TableParagraph"/>
              <w:spacing w:line="267" w:lineRule="exact"/>
              <w:ind w:left="107"/>
              <w:rPr>
                <w:rFonts w:ascii="Microsoft Sans Serif" w:hAnsi="Microsoft Sans Serif"/>
                <w:sz w:val="24"/>
              </w:rPr>
            </w:pPr>
            <w:r w:rsidRPr="00B270F2">
              <w:rPr>
                <w:sz w:val="24"/>
              </w:rPr>
              <w:t>Проскурина Н.Н.</w:t>
            </w:r>
          </w:p>
        </w:tc>
      </w:tr>
      <w:tr w:rsidR="008A2EEE" w:rsidTr="008A2EEE">
        <w:trPr>
          <w:trHeight w:val="308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9612A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Pr="00CD433D" w:rsidRDefault="008A2EEE" w:rsidP="009612AA">
            <w:r w:rsidRPr="00CD433D">
              <w:t xml:space="preserve"> Введение в информатику </w:t>
            </w:r>
          </w:p>
        </w:tc>
        <w:tc>
          <w:tcPr>
            <w:tcW w:w="2126" w:type="dxa"/>
          </w:tcPr>
          <w:p w:rsidR="008A2EEE" w:rsidRPr="009612AA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612AA">
              <w:rPr>
                <w:sz w:val="24"/>
              </w:rPr>
              <w:t xml:space="preserve"> Тест </w:t>
            </w:r>
          </w:p>
        </w:tc>
        <w:tc>
          <w:tcPr>
            <w:tcW w:w="1418" w:type="dxa"/>
          </w:tcPr>
          <w:p w:rsidR="008A2EEE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05</w:t>
            </w:r>
            <w:r w:rsidR="0064050A">
              <w:rPr>
                <w:sz w:val="24"/>
              </w:rPr>
              <w:t xml:space="preserve">                       (3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P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24A0C">
              <w:rPr>
                <w:sz w:val="24"/>
              </w:rPr>
              <w:t xml:space="preserve"> Власова В.Н.</w:t>
            </w:r>
          </w:p>
          <w:p w:rsid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24A0C">
              <w:rPr>
                <w:sz w:val="24"/>
              </w:rPr>
              <w:t>Власова Е.А.</w:t>
            </w:r>
          </w:p>
        </w:tc>
      </w:tr>
      <w:tr w:rsidR="008A2EEE" w:rsidTr="008A2EEE">
        <w:trPr>
          <w:trHeight w:val="269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9612A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Pr="00CD433D" w:rsidRDefault="008A2EEE" w:rsidP="009612AA">
            <w:r w:rsidRPr="00CD433D">
              <w:t>Школа безопасности</w:t>
            </w:r>
          </w:p>
        </w:tc>
        <w:tc>
          <w:tcPr>
            <w:tcW w:w="2126" w:type="dxa"/>
          </w:tcPr>
          <w:p w:rsidR="008A2EEE" w:rsidRPr="009612AA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612AA">
              <w:rPr>
                <w:sz w:val="24"/>
              </w:rPr>
              <w:t>тест</w:t>
            </w:r>
          </w:p>
        </w:tc>
        <w:tc>
          <w:tcPr>
            <w:tcW w:w="1418" w:type="dxa"/>
          </w:tcPr>
          <w:p w:rsidR="008A2EEE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64050A">
              <w:rPr>
                <w:sz w:val="24"/>
              </w:rPr>
              <w:t xml:space="preserve">                      </w:t>
            </w:r>
            <w:proofErr w:type="gramStart"/>
            <w:r w:rsidR="0064050A">
              <w:rPr>
                <w:sz w:val="24"/>
              </w:rPr>
              <w:t xml:space="preserve">   (</w:t>
            </w:r>
            <w:proofErr w:type="gramEnd"/>
            <w:r w:rsidR="0064050A">
              <w:rPr>
                <w:sz w:val="24"/>
              </w:rPr>
              <w:t xml:space="preserve"> 2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B270F2" w:rsidRPr="00B270F2" w:rsidRDefault="00B270F2" w:rsidP="00B270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lastRenderedPageBreak/>
              <w:t xml:space="preserve"> Члены комиссии</w:t>
            </w:r>
            <w:r>
              <w:rPr>
                <w:sz w:val="24"/>
              </w:rPr>
              <w:t xml:space="preserve">: </w:t>
            </w:r>
            <w:r w:rsidRPr="00B270F2">
              <w:rPr>
                <w:sz w:val="24"/>
              </w:rPr>
              <w:t>Власова Е.А.</w:t>
            </w:r>
          </w:p>
          <w:p w:rsidR="008A2EEE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0F2">
              <w:rPr>
                <w:sz w:val="24"/>
              </w:rPr>
              <w:t>Проскурина Н.Н.</w:t>
            </w:r>
          </w:p>
        </w:tc>
      </w:tr>
      <w:tr w:rsidR="008A2EEE" w:rsidTr="008A2EEE">
        <w:trPr>
          <w:trHeight w:val="132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9612A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Pr="005B41C8" w:rsidRDefault="008A2EEE" w:rsidP="009612AA">
            <w:r w:rsidRPr="005B41C8">
              <w:t xml:space="preserve"> Я выбираю ГТО </w:t>
            </w:r>
          </w:p>
        </w:tc>
        <w:tc>
          <w:tcPr>
            <w:tcW w:w="2126" w:type="dxa"/>
          </w:tcPr>
          <w:p w:rsidR="008A2EEE" w:rsidRPr="009612AA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t>выполнение контрольных нормативов</w:t>
            </w:r>
          </w:p>
        </w:tc>
        <w:tc>
          <w:tcPr>
            <w:tcW w:w="1418" w:type="dxa"/>
          </w:tcPr>
          <w:p w:rsidR="008A2EEE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64050A">
              <w:rPr>
                <w:sz w:val="24"/>
              </w:rPr>
              <w:t xml:space="preserve">                         (5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P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124A0C">
              <w:rPr>
                <w:sz w:val="24"/>
              </w:rPr>
              <w:t>Голощапова</w:t>
            </w:r>
            <w:proofErr w:type="spellEnd"/>
            <w:r w:rsidRPr="00124A0C">
              <w:rPr>
                <w:sz w:val="24"/>
              </w:rPr>
              <w:t xml:space="preserve"> С.В.</w:t>
            </w:r>
          </w:p>
          <w:p w:rsid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24A0C">
              <w:rPr>
                <w:sz w:val="24"/>
              </w:rPr>
              <w:t>Власова Е.А.</w:t>
            </w:r>
          </w:p>
        </w:tc>
      </w:tr>
      <w:tr w:rsidR="008A2EEE" w:rsidTr="008A2EEE">
        <w:trPr>
          <w:trHeight w:val="419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9612A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Pr="005B41C8" w:rsidRDefault="008A2EEE" w:rsidP="009612AA">
            <w:r w:rsidRPr="005B41C8">
              <w:t>ОДНКНР</w:t>
            </w:r>
          </w:p>
        </w:tc>
        <w:tc>
          <w:tcPr>
            <w:tcW w:w="2126" w:type="dxa"/>
          </w:tcPr>
          <w:p w:rsidR="008A2EEE" w:rsidRPr="009612AA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t>Экспертная оценка</w:t>
            </w:r>
          </w:p>
        </w:tc>
        <w:tc>
          <w:tcPr>
            <w:tcW w:w="1418" w:type="dxa"/>
          </w:tcPr>
          <w:p w:rsidR="008A2EEE" w:rsidRDefault="008A2EEE" w:rsidP="009612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05</w:t>
            </w:r>
            <w:r w:rsidR="0064050A">
              <w:rPr>
                <w:sz w:val="24"/>
              </w:rPr>
              <w:t xml:space="preserve">                          (5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олохова Ж. В.</w:t>
            </w:r>
          </w:p>
          <w:p w:rsidR="00124A0C" w:rsidRP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</w:tc>
      </w:tr>
      <w:tr w:rsidR="008A2EEE" w:rsidTr="008A2EEE">
        <w:trPr>
          <w:trHeight w:val="270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9612A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Pr="005B41C8" w:rsidRDefault="008A2EEE" w:rsidP="009612AA">
            <w:r w:rsidRPr="005B41C8">
              <w:t xml:space="preserve"> Учимся для  жизни. (</w:t>
            </w:r>
            <w:proofErr w:type="spellStart"/>
            <w:r w:rsidRPr="005B41C8">
              <w:t>матем</w:t>
            </w:r>
            <w:proofErr w:type="spellEnd"/>
            <w:r w:rsidRPr="005B41C8">
              <w:t xml:space="preserve">. </w:t>
            </w:r>
            <w:proofErr w:type="spellStart"/>
            <w:r w:rsidRPr="005B41C8">
              <w:t>грам</w:t>
            </w:r>
            <w:proofErr w:type="spellEnd"/>
            <w:r w:rsidRPr="005B41C8">
              <w:t>)</w:t>
            </w:r>
          </w:p>
        </w:tc>
        <w:tc>
          <w:tcPr>
            <w:tcW w:w="2126" w:type="dxa"/>
          </w:tcPr>
          <w:p w:rsidR="008A2EEE" w:rsidRPr="009612AA" w:rsidRDefault="008A2EEE" w:rsidP="009612AA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418" w:type="dxa"/>
          </w:tcPr>
          <w:p w:rsidR="008A2EEE" w:rsidRPr="0064050A" w:rsidRDefault="008A2EEE" w:rsidP="009612A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  <w:r w:rsidRPr="0064050A">
              <w:rPr>
                <w:sz w:val="24"/>
              </w:rPr>
              <w:t>15.05</w:t>
            </w:r>
            <w:r w:rsidR="0064050A" w:rsidRPr="0064050A">
              <w:rPr>
                <w:sz w:val="24"/>
              </w:rPr>
              <w:t xml:space="preserve"> </w:t>
            </w:r>
            <w:r w:rsidR="0064050A">
              <w:rPr>
                <w:sz w:val="24"/>
              </w:rPr>
              <w:t xml:space="preserve">                         </w:t>
            </w:r>
            <w:r w:rsidR="0064050A" w:rsidRPr="0064050A">
              <w:rPr>
                <w:sz w:val="24"/>
              </w:rPr>
              <w:t>(4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Pr="00124A0C" w:rsidRDefault="00124A0C" w:rsidP="00B270F2">
            <w:pPr>
              <w:pStyle w:val="TableParagraph"/>
              <w:spacing w:line="269" w:lineRule="exact"/>
              <w:ind w:left="107"/>
              <w:rPr>
                <w:rFonts w:ascii="Microsoft Sans Serif" w:hAnsi="Microsoft Sans Serif"/>
                <w:sz w:val="24"/>
              </w:rPr>
            </w:pPr>
            <w:r w:rsidRPr="00124A0C">
              <w:rPr>
                <w:sz w:val="24"/>
              </w:rPr>
              <w:t>Власова В</w:t>
            </w:r>
            <w:r w:rsidRPr="00124A0C">
              <w:rPr>
                <w:rFonts w:ascii="Microsoft Sans Serif" w:hAnsi="Microsoft Sans Serif"/>
                <w:sz w:val="24"/>
              </w:rPr>
              <w:t>.Н.</w:t>
            </w:r>
          </w:p>
          <w:p w:rsidR="00124A0C" w:rsidRDefault="00124A0C" w:rsidP="00B270F2">
            <w:pPr>
              <w:pStyle w:val="TableParagraph"/>
              <w:spacing w:line="269" w:lineRule="exact"/>
              <w:ind w:left="107"/>
              <w:rPr>
                <w:rFonts w:ascii="Microsoft Sans Serif" w:hAnsi="Microsoft Sans Serif"/>
                <w:sz w:val="24"/>
              </w:rPr>
            </w:pPr>
            <w:r w:rsidRPr="00124A0C">
              <w:rPr>
                <w:sz w:val="24"/>
              </w:rPr>
              <w:t>Власова Е</w:t>
            </w:r>
            <w:r w:rsidRPr="00124A0C">
              <w:rPr>
                <w:rFonts w:ascii="Microsoft Sans Serif" w:hAnsi="Microsoft Sans Serif"/>
                <w:sz w:val="24"/>
              </w:rPr>
              <w:t>.А.</w:t>
            </w:r>
          </w:p>
        </w:tc>
      </w:tr>
      <w:tr w:rsidR="008A2EEE" w:rsidTr="008A2EEE">
        <w:trPr>
          <w:trHeight w:val="270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9612A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Pr="005B41C8" w:rsidRDefault="008A2EEE" w:rsidP="009612AA">
            <w:r w:rsidRPr="00FD0030">
              <w:t>Формирование функциональной грамотности – формирование читательских навыков обучающихся</w:t>
            </w:r>
          </w:p>
        </w:tc>
        <w:tc>
          <w:tcPr>
            <w:tcW w:w="2126" w:type="dxa"/>
          </w:tcPr>
          <w:p w:rsidR="008A2EEE" w:rsidRDefault="008A2EEE" w:rsidP="009612AA">
            <w:pPr>
              <w:pStyle w:val="TableParagraph"/>
              <w:spacing w:line="270" w:lineRule="atLeast"/>
              <w:ind w:left="107" w:right="142"/>
              <w:rPr>
                <w:sz w:val="24"/>
              </w:rPr>
            </w:pPr>
            <w:r>
              <w:rPr>
                <w:sz w:val="24"/>
              </w:rPr>
              <w:t xml:space="preserve"> Тестирование </w:t>
            </w:r>
          </w:p>
        </w:tc>
        <w:tc>
          <w:tcPr>
            <w:tcW w:w="1418" w:type="dxa"/>
          </w:tcPr>
          <w:p w:rsidR="008A2EEE" w:rsidRPr="0064050A" w:rsidRDefault="008A2EEE" w:rsidP="009612A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64050A">
              <w:rPr>
                <w:sz w:val="24"/>
              </w:rPr>
              <w:t>18.05</w:t>
            </w:r>
            <w:r w:rsidR="0064050A" w:rsidRPr="0064050A">
              <w:rPr>
                <w:sz w:val="24"/>
              </w:rPr>
              <w:t xml:space="preserve">                      (4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pStyle w:val="TableParagraph"/>
              <w:spacing w:line="269" w:lineRule="exact"/>
              <w:ind w:left="107"/>
              <w:rPr>
                <w:rFonts w:ascii="Microsoft Sans Serif" w:hAnsi="Microsoft Sans Serif"/>
                <w:sz w:val="24"/>
              </w:rPr>
            </w:pPr>
            <w:r w:rsidRPr="00124A0C">
              <w:rPr>
                <w:sz w:val="24"/>
              </w:rPr>
              <w:t>Белых Л</w:t>
            </w:r>
            <w:r w:rsidRPr="00124A0C">
              <w:rPr>
                <w:rFonts w:ascii="Microsoft Sans Serif" w:hAnsi="Microsoft Sans Serif"/>
                <w:sz w:val="24"/>
              </w:rPr>
              <w:t>. В</w:t>
            </w:r>
            <w:r>
              <w:rPr>
                <w:rFonts w:ascii="Microsoft Sans Serif" w:hAnsi="Microsoft Sans Serif"/>
                <w:sz w:val="24"/>
              </w:rPr>
              <w:t>.</w:t>
            </w:r>
          </w:p>
          <w:p w:rsidR="00124A0C" w:rsidRPr="00124A0C" w:rsidRDefault="00124A0C" w:rsidP="00B270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124A0C">
              <w:rPr>
                <w:sz w:val="24"/>
              </w:rPr>
              <w:t>Белых Н.Н.</w:t>
            </w:r>
          </w:p>
          <w:p w:rsidR="00124A0C" w:rsidRDefault="00124A0C" w:rsidP="00B270F2">
            <w:pPr>
              <w:pStyle w:val="TableParagraph"/>
              <w:spacing w:line="269" w:lineRule="exact"/>
              <w:ind w:left="107"/>
              <w:rPr>
                <w:rFonts w:ascii="Microsoft Sans Serif" w:hAnsi="Microsoft Sans Serif"/>
                <w:sz w:val="24"/>
              </w:rPr>
            </w:pPr>
          </w:p>
        </w:tc>
      </w:tr>
      <w:tr w:rsidR="008A2EEE" w:rsidTr="008A2EEE">
        <w:trPr>
          <w:trHeight w:val="388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9612A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Pr="005B41C8" w:rsidRDefault="008A2EEE" w:rsidP="009612AA">
            <w:r w:rsidRPr="005B41C8">
              <w:t xml:space="preserve"> Азбука финансовой грамотности</w:t>
            </w:r>
          </w:p>
        </w:tc>
        <w:tc>
          <w:tcPr>
            <w:tcW w:w="2126" w:type="dxa"/>
          </w:tcPr>
          <w:p w:rsidR="008A2EEE" w:rsidRPr="009612AA" w:rsidRDefault="008A2EEE" w:rsidP="009612AA">
            <w:pPr>
              <w:pStyle w:val="TableParagraph"/>
              <w:ind w:left="0"/>
              <w:rPr>
                <w:sz w:val="24"/>
              </w:rPr>
            </w:pPr>
            <w:r>
              <w:t>Экспертная оценка</w:t>
            </w:r>
          </w:p>
        </w:tc>
        <w:tc>
          <w:tcPr>
            <w:tcW w:w="1418" w:type="dxa"/>
          </w:tcPr>
          <w:p w:rsidR="008A2EEE" w:rsidRDefault="008A2EEE" w:rsidP="009612A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9.05</w:t>
            </w:r>
            <w:r w:rsidR="0064050A">
              <w:rPr>
                <w:sz w:val="24"/>
              </w:rPr>
              <w:t xml:space="preserve">                      </w:t>
            </w:r>
            <w:proofErr w:type="gramStart"/>
            <w:r w:rsidR="0064050A">
              <w:rPr>
                <w:sz w:val="24"/>
              </w:rPr>
              <w:t xml:space="preserve">   (</w:t>
            </w:r>
            <w:proofErr w:type="gramEnd"/>
            <w:r w:rsidR="0064050A">
              <w:rPr>
                <w:sz w:val="24"/>
              </w:rPr>
              <w:t xml:space="preserve"> 4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ind w:left="0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</w:tc>
      </w:tr>
      <w:tr w:rsidR="008A2EEE" w:rsidTr="008A2EEE">
        <w:trPr>
          <w:trHeight w:val="660"/>
        </w:trPr>
        <w:tc>
          <w:tcPr>
            <w:tcW w:w="1134" w:type="dxa"/>
            <w:vMerge w:val="restart"/>
          </w:tcPr>
          <w:p w:rsidR="008A2EEE" w:rsidRDefault="008A2EEE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418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2409" w:type="dxa"/>
          </w:tcPr>
          <w:p w:rsidR="008A2EEE" w:rsidRDefault="008A2EEE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 w:rsidP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тьянова И.М</w:t>
            </w:r>
          </w:p>
        </w:tc>
      </w:tr>
      <w:tr w:rsidR="008A2EEE" w:rsidTr="008A2EEE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418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2409" w:type="dxa"/>
          </w:tcPr>
          <w:p w:rsidR="00B270F2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  <w:p w:rsidR="008A2EEE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тьянова И.М. Федянина И.В.</w:t>
            </w:r>
          </w:p>
        </w:tc>
      </w:tr>
      <w:tr w:rsidR="008A2EEE" w:rsidTr="008A2EEE">
        <w:trPr>
          <w:trHeight w:val="834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8A2EEE" w:rsidRDefault="008A2EEE" w:rsidP="00DA3B27">
            <w:pPr>
              <w:pStyle w:val="TableParagraph"/>
              <w:spacing w:line="28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ттест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ями)</w:t>
            </w:r>
          </w:p>
        </w:tc>
        <w:tc>
          <w:tcPr>
            <w:tcW w:w="1418" w:type="dxa"/>
          </w:tcPr>
          <w:p w:rsidR="008A2EEE" w:rsidRDefault="008A2EE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05</w:t>
            </w:r>
            <w:r w:rsidR="0064050A">
              <w:rPr>
                <w:sz w:val="24"/>
              </w:rPr>
              <w:t xml:space="preserve">                       </w:t>
            </w:r>
            <w:proofErr w:type="gramStart"/>
            <w:r w:rsidR="0064050A">
              <w:rPr>
                <w:sz w:val="24"/>
              </w:rPr>
              <w:t xml:space="preserve">   (</w:t>
            </w:r>
            <w:proofErr w:type="gramEnd"/>
            <w:r w:rsidR="0064050A">
              <w:rPr>
                <w:sz w:val="24"/>
              </w:rPr>
              <w:t xml:space="preserve"> 4 урок)</w:t>
            </w:r>
          </w:p>
        </w:tc>
        <w:tc>
          <w:tcPr>
            <w:tcW w:w="2409" w:type="dxa"/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24A0C">
              <w:rPr>
                <w:sz w:val="24"/>
              </w:rPr>
              <w:t>Проскурина Н.Н.</w:t>
            </w:r>
          </w:p>
          <w:p w:rsidR="00124A0C" w:rsidRP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  <w:p w:rsidR="00124A0C" w:rsidRDefault="00124A0C" w:rsidP="00B270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</w:tr>
      <w:tr w:rsidR="008A2EEE" w:rsidTr="008A2EEE">
        <w:trPr>
          <w:trHeight w:val="549"/>
        </w:trPr>
        <w:tc>
          <w:tcPr>
            <w:tcW w:w="1134" w:type="dxa"/>
          </w:tcPr>
          <w:p w:rsidR="008A2EEE" w:rsidRDefault="008A2EEE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418" w:type="dxa"/>
          </w:tcPr>
          <w:p w:rsidR="008A2EEE" w:rsidRDefault="008A2EE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2409" w:type="dxa"/>
          </w:tcPr>
          <w:p w:rsidR="008A2EEE" w:rsidRDefault="008A2EEE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Л. В.</w:t>
            </w:r>
          </w:p>
          <w:p w:rsidR="008A2EEE" w:rsidRDefault="008A2EEE" w:rsidP="008A2EEE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8A2EEE" w:rsidRDefault="008A2EEE" w:rsidP="008A2EE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тьянова И.М</w:t>
            </w:r>
          </w:p>
        </w:tc>
      </w:tr>
      <w:tr w:rsidR="008A2EEE" w:rsidTr="008A2EEE">
        <w:trPr>
          <w:trHeight w:val="313"/>
        </w:trPr>
        <w:tc>
          <w:tcPr>
            <w:tcW w:w="1134" w:type="dxa"/>
            <w:vMerge w:val="restart"/>
          </w:tcPr>
          <w:p w:rsidR="008A2EEE" w:rsidRDefault="008A2EEE" w:rsidP="002B3D70">
            <w:pPr>
              <w:pStyle w:val="TableParagraph"/>
              <w:ind w:left="1071" w:hanging="1071"/>
            </w:pPr>
            <w:r>
              <w:t xml:space="preserve">      </w:t>
            </w:r>
          </w:p>
        </w:tc>
        <w:tc>
          <w:tcPr>
            <w:tcW w:w="3403" w:type="dxa"/>
          </w:tcPr>
          <w:p w:rsidR="008A2EEE" w:rsidRDefault="008A2EEE" w:rsidP="002B3D70">
            <w:pPr>
              <w:pStyle w:val="TableParagraph"/>
              <w:spacing w:line="265" w:lineRule="exact"/>
              <w:ind w:left="1071" w:hanging="107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</w:tcPr>
          <w:p w:rsidR="008A2EEE" w:rsidRDefault="008A2EEE" w:rsidP="002B3D70">
            <w:pPr>
              <w:pStyle w:val="TableParagraph"/>
              <w:spacing w:line="265" w:lineRule="exact"/>
              <w:ind w:left="1071" w:hanging="1071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E" w:rsidRDefault="008A2EEE">
            <w:r>
              <w:t>21.0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2" w:rsidRDefault="00B270F2" w:rsidP="00B270F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ласова Е.А.</w:t>
            </w:r>
          </w:p>
          <w:p w:rsidR="008A2EEE" w:rsidRDefault="00B270F2" w:rsidP="00B270F2">
            <w:r>
              <w:rPr>
                <w:sz w:val="24"/>
              </w:rPr>
              <w:t>Фатьянова И.М. Федянина И.В.</w:t>
            </w:r>
          </w:p>
        </w:tc>
      </w:tr>
      <w:tr w:rsidR="008A2EEE" w:rsidTr="008A2EEE">
        <w:trPr>
          <w:trHeight w:val="418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2B3D70">
            <w:pPr>
              <w:ind w:left="1071" w:hanging="1071"/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 w:rsidP="002B3D70">
            <w:pPr>
              <w:pStyle w:val="TableParagraph"/>
              <w:spacing w:line="265" w:lineRule="exact"/>
              <w:ind w:left="1071" w:hanging="107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2EEE" w:rsidRDefault="008A2EEE" w:rsidP="002B3D70">
            <w:pPr>
              <w:pStyle w:val="TableParagraph"/>
              <w:spacing w:line="265" w:lineRule="exact"/>
              <w:ind w:left="1071" w:hanging="107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E" w:rsidRDefault="008A2EEE">
            <w:r>
              <w:t>16.05</w:t>
            </w:r>
            <w:r w:rsidR="0064050A">
              <w:t xml:space="preserve"> </w:t>
            </w:r>
            <w:proofErr w:type="gramStart"/>
            <w:r w:rsidR="0064050A">
              <w:t>( 2</w:t>
            </w:r>
            <w:proofErr w:type="gramEnd"/>
            <w:r w:rsidR="0064050A">
              <w:t xml:space="preserve"> урок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rPr>
                <w:sz w:val="24"/>
              </w:rPr>
            </w:pPr>
            <w:r>
              <w:rPr>
                <w:sz w:val="24"/>
              </w:rPr>
              <w:t>Белых Л. В.</w:t>
            </w:r>
          </w:p>
          <w:p w:rsidR="00124A0C" w:rsidRDefault="00124A0C" w:rsidP="00B270F2">
            <w:r>
              <w:rPr>
                <w:sz w:val="24"/>
              </w:rPr>
              <w:t>Белых Н. Н.</w:t>
            </w:r>
          </w:p>
        </w:tc>
      </w:tr>
      <w:tr w:rsidR="008A2EEE" w:rsidTr="008A2EEE">
        <w:trPr>
          <w:trHeight w:val="977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 w:rsidP="002B3D70">
            <w:pPr>
              <w:ind w:left="1071" w:hanging="1071"/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 w:rsidP="00B270F2">
            <w:pPr>
              <w:pStyle w:val="TableParagraph"/>
              <w:spacing w:line="235" w:lineRule="auto"/>
              <w:ind w:left="142" w:right="142" w:hanging="14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126" w:type="dxa"/>
          </w:tcPr>
          <w:p w:rsidR="008A2EEE" w:rsidRPr="002B3D70" w:rsidRDefault="008A2EEE" w:rsidP="002B3D70">
            <w:r w:rsidRPr="002B3D70">
              <w:t>Итоговое тестирование</w:t>
            </w:r>
          </w:p>
          <w:p w:rsidR="008A2EEE" w:rsidRPr="002B3D70" w:rsidRDefault="008A2EEE" w:rsidP="002B3D70">
            <w:r w:rsidRPr="002B3D70">
              <w:t>(с аттестационными испытаниями)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E" w:rsidRDefault="008A2EEE">
            <w:r>
              <w:t>15.05</w:t>
            </w:r>
            <w:r w:rsidR="0064050A">
              <w:t xml:space="preserve"> (3 урок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скурина Н.Н.</w:t>
            </w:r>
          </w:p>
          <w:p w:rsidR="00124A0C" w:rsidRDefault="00124A0C" w:rsidP="00B270F2">
            <w:r>
              <w:rPr>
                <w:sz w:val="24"/>
              </w:rPr>
              <w:t>Федянина И.В.</w:t>
            </w:r>
          </w:p>
        </w:tc>
      </w:tr>
      <w:tr w:rsidR="008A2EEE" w:rsidTr="008A2EEE">
        <w:trPr>
          <w:trHeight w:val="1103"/>
        </w:trPr>
        <w:tc>
          <w:tcPr>
            <w:tcW w:w="1134" w:type="dxa"/>
            <w:vMerge w:val="restart"/>
          </w:tcPr>
          <w:p w:rsidR="008A2EEE" w:rsidRDefault="008A2EEE" w:rsidP="002B3D70">
            <w:pPr>
              <w:pStyle w:val="TableParagraph"/>
              <w:spacing w:line="262" w:lineRule="exact"/>
              <w:ind w:left="1071" w:hanging="1071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403" w:type="dxa"/>
          </w:tcPr>
          <w:p w:rsidR="008A2EEE" w:rsidRDefault="008A2EEE" w:rsidP="002B3D70">
            <w:pPr>
              <w:pStyle w:val="TableParagraph"/>
              <w:spacing w:line="262" w:lineRule="exact"/>
              <w:ind w:left="1071" w:hanging="107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126" w:type="dxa"/>
          </w:tcPr>
          <w:p w:rsidR="008A2EEE" w:rsidRPr="002B3D70" w:rsidRDefault="008A2EEE" w:rsidP="002B3D70">
            <w:r w:rsidRPr="002B3D70">
              <w:t>Контрольная работа в формате ОГЭ</w:t>
            </w:r>
          </w:p>
          <w:p w:rsidR="008A2EEE" w:rsidRPr="002B3D70" w:rsidRDefault="008A2EEE" w:rsidP="002B3D70">
            <w:r w:rsidRPr="002B3D70">
              <w:t>(с аттестационными испытаниям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E" w:rsidRDefault="008A2EEE">
            <w:r>
              <w:t>12.05</w:t>
            </w:r>
          </w:p>
          <w:p w:rsidR="0064050A" w:rsidRDefault="0064050A">
            <w:r>
              <w:t>(2,3 урок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 xml:space="preserve">: 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Л. В.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Белых Н.Н.</w:t>
            </w:r>
          </w:p>
          <w:p w:rsidR="00B270F2" w:rsidRDefault="00B270F2" w:rsidP="00B270F2"/>
        </w:tc>
      </w:tr>
      <w:tr w:rsidR="008A2EEE" w:rsidTr="008A2EEE">
        <w:trPr>
          <w:trHeight w:val="830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2EEE" w:rsidRDefault="008A2EEE">
            <w:pPr>
              <w:pStyle w:val="TableParagraph"/>
              <w:spacing w:line="262" w:lineRule="exact"/>
              <w:ind w:left="107" w:firstLine="6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</w:p>
          <w:p w:rsidR="008A2EEE" w:rsidRDefault="008A2EEE">
            <w:pPr>
              <w:pStyle w:val="TableParagraph"/>
              <w:spacing w:line="270" w:lineRule="atLeast"/>
              <w:ind w:left="107" w:right="877"/>
              <w:rPr>
                <w:sz w:val="24"/>
              </w:rPr>
            </w:pPr>
            <w:r>
              <w:rPr>
                <w:sz w:val="24"/>
              </w:rPr>
              <w:t>(с аттестаци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аниям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E" w:rsidRDefault="008A2EEE">
            <w:r>
              <w:t>17.05</w:t>
            </w:r>
            <w:r w:rsidR="0064050A">
              <w:t xml:space="preserve">                    </w:t>
            </w:r>
            <w:proofErr w:type="gramStart"/>
            <w:r w:rsidR="0064050A">
              <w:t xml:space="preserve">   (</w:t>
            </w:r>
            <w:proofErr w:type="gramEnd"/>
            <w:r w:rsidR="0064050A">
              <w:t xml:space="preserve"> 2,3 урок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 Власова Е.А.</w:t>
            </w:r>
          </w:p>
          <w:p w:rsidR="00B270F2" w:rsidRDefault="00B270F2" w:rsidP="00B270F2">
            <w:r>
              <w:rPr>
                <w:sz w:val="24"/>
              </w:rPr>
              <w:t>Власова В.Н.</w:t>
            </w:r>
          </w:p>
        </w:tc>
      </w:tr>
      <w:tr w:rsidR="008A2EEE" w:rsidTr="008A2EEE">
        <w:trPr>
          <w:trHeight w:val="1922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2EEE" w:rsidRDefault="008A2EEE">
            <w:pPr>
              <w:pStyle w:val="TableParagraph"/>
              <w:ind w:left="107" w:right="-16"/>
              <w:rPr>
                <w:sz w:val="24"/>
              </w:rPr>
            </w:pPr>
            <w:r>
              <w:rPr>
                <w:sz w:val="24"/>
              </w:rPr>
              <w:t>Контрольная работа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8A2EEE" w:rsidRDefault="008A2E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сударственного экзамена </w:t>
            </w:r>
          </w:p>
          <w:p w:rsidR="008A2EEE" w:rsidRDefault="008A2EEE" w:rsidP="002B3D70">
            <w:pPr>
              <w:pStyle w:val="TableParagraph"/>
              <w:spacing w:line="274" w:lineRule="exact"/>
              <w:ind w:left="107" w:right="142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аттест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ям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E" w:rsidRDefault="008A2EEE">
            <w:r>
              <w:t>18.05</w:t>
            </w:r>
          </w:p>
          <w:p w:rsidR="0064050A" w:rsidRDefault="0064050A">
            <w:r>
              <w:t>( 2,3 урок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B270F2" w:rsidRDefault="00B270F2" w:rsidP="00B270F2">
            <w:pPr>
              <w:rPr>
                <w:sz w:val="24"/>
              </w:rPr>
            </w:pPr>
            <w:r>
              <w:rPr>
                <w:sz w:val="24"/>
              </w:rPr>
              <w:t xml:space="preserve">Шолохова Ж. В. </w:t>
            </w:r>
          </w:p>
          <w:p w:rsidR="00B270F2" w:rsidRDefault="00B270F2" w:rsidP="00B270F2">
            <w:proofErr w:type="spellStart"/>
            <w:r>
              <w:rPr>
                <w:sz w:val="24"/>
              </w:rPr>
              <w:t>Филиппских</w:t>
            </w:r>
            <w:proofErr w:type="spellEnd"/>
            <w:r>
              <w:rPr>
                <w:sz w:val="24"/>
              </w:rPr>
              <w:t xml:space="preserve"> Л.Г.</w:t>
            </w:r>
          </w:p>
        </w:tc>
      </w:tr>
      <w:tr w:rsidR="008A2EEE" w:rsidTr="008A2EEE">
        <w:trPr>
          <w:trHeight w:val="1378"/>
        </w:trPr>
        <w:tc>
          <w:tcPr>
            <w:tcW w:w="1134" w:type="dxa"/>
            <w:vMerge/>
            <w:tcBorders>
              <w:top w:val="nil"/>
            </w:tcBorders>
          </w:tcPr>
          <w:p w:rsidR="008A2EEE" w:rsidRDefault="008A2EEE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8A2EEE" w:rsidRDefault="008A2EE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126" w:type="dxa"/>
          </w:tcPr>
          <w:p w:rsidR="008A2EEE" w:rsidRDefault="008A2EEE">
            <w:pPr>
              <w:pStyle w:val="TableParagraph"/>
              <w:tabs>
                <w:tab w:val="left" w:pos="1808"/>
                <w:tab w:val="left" w:pos="2858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z w:val="24"/>
              </w:rPr>
              <w:tab/>
              <w:t>в</w:t>
            </w:r>
          </w:p>
          <w:p w:rsidR="008A2EEE" w:rsidRDefault="008A2EEE" w:rsidP="002B3D70">
            <w:pPr>
              <w:pStyle w:val="TableParagraph"/>
              <w:tabs>
                <w:tab w:val="left" w:pos="1156"/>
                <w:tab w:val="left" w:pos="1917"/>
              </w:tabs>
              <w:spacing w:line="270" w:lineRule="atLeast"/>
              <w:ind w:left="107" w:right="89"/>
              <w:rPr>
                <w:sz w:val="24"/>
              </w:rPr>
            </w:pPr>
            <w:r>
              <w:rPr>
                <w:sz w:val="24"/>
              </w:rPr>
              <w:t xml:space="preserve">Форме </w:t>
            </w:r>
            <w:r>
              <w:rPr>
                <w:spacing w:val="-1"/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 аттест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ям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EE" w:rsidRDefault="008A2EEE">
            <w:r>
              <w:t>19.05</w:t>
            </w:r>
          </w:p>
          <w:p w:rsidR="0064050A" w:rsidRDefault="0064050A">
            <w:r>
              <w:t>( 2,3 урок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F2" w:rsidRPr="00B270F2" w:rsidRDefault="00B270F2" w:rsidP="00B270F2">
            <w:pPr>
              <w:pStyle w:val="TableParagraph"/>
              <w:spacing w:before="42"/>
              <w:ind w:right="464"/>
              <w:rPr>
                <w:sz w:val="24"/>
                <w:u w:val="single"/>
              </w:rPr>
            </w:pPr>
            <w:r w:rsidRPr="00B270F2">
              <w:rPr>
                <w:sz w:val="24"/>
                <w:u w:val="single"/>
              </w:rPr>
              <w:t>Пред. комиссии:</w:t>
            </w:r>
          </w:p>
          <w:p w:rsidR="00B270F2" w:rsidRDefault="00B270F2" w:rsidP="00B270F2">
            <w:pPr>
              <w:pStyle w:val="TableParagraph"/>
              <w:spacing w:before="42"/>
              <w:ind w:right="464"/>
              <w:rPr>
                <w:sz w:val="24"/>
              </w:rPr>
            </w:pPr>
            <w:r>
              <w:rPr>
                <w:sz w:val="24"/>
              </w:rPr>
              <w:t>Калугина О.А.</w:t>
            </w:r>
          </w:p>
          <w:p w:rsidR="008A2EEE" w:rsidRDefault="00B270F2" w:rsidP="00B270F2">
            <w:pPr>
              <w:rPr>
                <w:sz w:val="24"/>
              </w:rPr>
            </w:pPr>
            <w:r w:rsidRPr="00B270F2">
              <w:rPr>
                <w:sz w:val="24"/>
                <w:u w:val="single"/>
              </w:rPr>
              <w:t xml:space="preserve"> Члены комиссии</w:t>
            </w:r>
            <w:r>
              <w:rPr>
                <w:sz w:val="24"/>
              </w:rPr>
              <w:t>:</w:t>
            </w:r>
          </w:p>
          <w:p w:rsidR="00124A0C" w:rsidRDefault="00124A0C" w:rsidP="00B270F2">
            <w:pPr>
              <w:rPr>
                <w:sz w:val="24"/>
              </w:rPr>
            </w:pPr>
            <w:r>
              <w:rPr>
                <w:sz w:val="24"/>
              </w:rPr>
              <w:t>Проскурина Н.Н.</w:t>
            </w:r>
          </w:p>
          <w:p w:rsidR="00124A0C" w:rsidRDefault="00124A0C" w:rsidP="00B270F2">
            <w:proofErr w:type="spellStart"/>
            <w:r>
              <w:rPr>
                <w:sz w:val="24"/>
              </w:rPr>
              <w:t>Филиппских</w:t>
            </w:r>
            <w:proofErr w:type="spellEnd"/>
            <w:r>
              <w:rPr>
                <w:sz w:val="24"/>
              </w:rPr>
              <w:t xml:space="preserve"> Л.Г.</w:t>
            </w:r>
          </w:p>
        </w:tc>
      </w:tr>
    </w:tbl>
    <w:p w:rsidR="003E4BE7" w:rsidRDefault="003E4BE7">
      <w:pPr>
        <w:pStyle w:val="a3"/>
        <w:rPr>
          <w:sz w:val="20"/>
        </w:rPr>
      </w:pPr>
    </w:p>
    <w:sectPr w:rsidR="003E4BE7" w:rsidSect="003463A0">
      <w:pgSz w:w="11910" w:h="16840"/>
      <w:pgMar w:top="1040" w:right="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52A97"/>
    <w:multiLevelType w:val="multilevel"/>
    <w:tmpl w:val="29C4D1DA"/>
    <w:lvl w:ilvl="0">
      <w:start w:val="1"/>
      <w:numFmt w:val="decimal"/>
      <w:lvlText w:val="%1."/>
      <w:lvlJc w:val="left"/>
      <w:pPr>
        <w:ind w:left="159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8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E7"/>
    <w:rsid w:val="0003246C"/>
    <w:rsid w:val="00080706"/>
    <w:rsid w:val="00124A0C"/>
    <w:rsid w:val="00230B77"/>
    <w:rsid w:val="002B3D70"/>
    <w:rsid w:val="002E10EA"/>
    <w:rsid w:val="002F43B1"/>
    <w:rsid w:val="003463A0"/>
    <w:rsid w:val="003E4BE7"/>
    <w:rsid w:val="00407908"/>
    <w:rsid w:val="004F5AFF"/>
    <w:rsid w:val="0064050A"/>
    <w:rsid w:val="008A2EEE"/>
    <w:rsid w:val="009612AA"/>
    <w:rsid w:val="009E24B3"/>
    <w:rsid w:val="00A72C9E"/>
    <w:rsid w:val="00B270F2"/>
    <w:rsid w:val="00B30BD7"/>
    <w:rsid w:val="00BA5AF2"/>
    <w:rsid w:val="00CB1182"/>
    <w:rsid w:val="00D972BE"/>
    <w:rsid w:val="00DA3B27"/>
    <w:rsid w:val="00F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27756-D33D-4B73-A94E-D545177F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63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463A0"/>
    <w:pPr>
      <w:spacing w:before="89"/>
      <w:ind w:left="15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6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63A0"/>
    <w:rPr>
      <w:sz w:val="24"/>
      <w:szCs w:val="24"/>
    </w:rPr>
  </w:style>
  <w:style w:type="paragraph" w:styleId="a4">
    <w:name w:val="Title"/>
    <w:basedOn w:val="a"/>
    <w:uiPriority w:val="1"/>
    <w:qFormat/>
    <w:rsid w:val="003463A0"/>
    <w:pPr>
      <w:ind w:left="1049" w:right="99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463A0"/>
    <w:pPr>
      <w:ind w:left="821" w:hanging="362"/>
    </w:pPr>
  </w:style>
  <w:style w:type="paragraph" w:customStyle="1" w:styleId="TableParagraph">
    <w:name w:val="Table Paragraph"/>
    <w:basedOn w:val="a"/>
    <w:uiPriority w:val="1"/>
    <w:qFormat/>
    <w:rsid w:val="003463A0"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BA5A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F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C6DD-C3AF-4E32-8A8E-02AABC91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nokschool</dc:creator>
  <cp:lastModifiedBy>Учетная запись Майкрософт</cp:lastModifiedBy>
  <cp:revision>2</cp:revision>
  <cp:lastPrinted>2023-05-09T12:49:00Z</cp:lastPrinted>
  <dcterms:created xsi:type="dcterms:W3CDTF">2023-05-09T12:51:00Z</dcterms:created>
  <dcterms:modified xsi:type="dcterms:W3CDTF">2023-05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2T00:00:00Z</vt:filetime>
  </property>
</Properties>
</file>